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D7C31" w14:textId="77777777" w:rsidR="00776D63" w:rsidRDefault="00776D63" w:rsidP="00BD34C2">
      <w:pPr>
        <w:ind w:left="7080"/>
      </w:pPr>
    </w:p>
    <w:tbl>
      <w:tblPr>
        <w:tblW w:w="0" w:type="auto"/>
        <w:jc w:val="center"/>
        <w:tblLook w:val="01E0" w:firstRow="1" w:lastRow="1" w:firstColumn="1" w:lastColumn="1" w:noHBand="0" w:noVBand="0"/>
      </w:tblPr>
      <w:tblGrid>
        <w:gridCol w:w="9072"/>
      </w:tblGrid>
      <w:tr w:rsidR="00776D63" w:rsidRPr="000B4FBB" w14:paraId="1DF9735A" w14:textId="77777777" w:rsidTr="009C2607">
        <w:trPr>
          <w:jc w:val="center"/>
        </w:trPr>
        <w:tc>
          <w:tcPr>
            <w:tcW w:w="9072" w:type="dxa"/>
            <w:vAlign w:val="center"/>
          </w:tcPr>
          <w:p w14:paraId="6B224D39" w14:textId="77777777" w:rsidR="00776D63" w:rsidRPr="00000CAA" w:rsidRDefault="00776D63"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776D63" w:rsidRPr="000B4FBB" w14:paraId="03D16E20" w14:textId="77777777" w:rsidTr="009C2607">
        <w:trPr>
          <w:trHeight w:val="1382"/>
          <w:jc w:val="center"/>
        </w:trPr>
        <w:tc>
          <w:tcPr>
            <w:tcW w:w="9072" w:type="dxa"/>
          </w:tcPr>
          <w:p w14:paraId="05CB100D" w14:textId="77777777" w:rsidR="00776D63" w:rsidRPr="00307F46" w:rsidRDefault="00776D63"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A3379B8" w14:textId="77777777" w:rsidR="00776D63" w:rsidRPr="00307F46" w:rsidRDefault="00776D63"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776D63" w:rsidRPr="000B4FBB" w14:paraId="34BD7FEA" w14:textId="77777777" w:rsidTr="009C2607">
        <w:trPr>
          <w:jc w:val="center"/>
        </w:trPr>
        <w:tc>
          <w:tcPr>
            <w:tcW w:w="9072" w:type="dxa"/>
          </w:tcPr>
          <w:p w14:paraId="147A72C8" w14:textId="77777777" w:rsidR="00776D63" w:rsidRPr="00307F46" w:rsidRDefault="00776D63" w:rsidP="009F7F60">
            <w:pPr>
              <w:pStyle w:val="SSellerPurchaser"/>
              <w:widowControl w:val="0"/>
              <w:spacing w:after="240" w:line="240" w:lineRule="auto"/>
              <w:jc w:val="left"/>
              <w:rPr>
                <w:rFonts w:ascii="Calibri" w:hAnsi="Calibri" w:cs="Calibri"/>
                <w:bCs/>
                <w:color w:val="000000"/>
                <w:szCs w:val="20"/>
                <w:lang w:val="cs-CZ"/>
              </w:rPr>
            </w:pPr>
          </w:p>
          <w:p w14:paraId="38921C21" w14:textId="77777777" w:rsidR="00776D63" w:rsidRDefault="00776D63"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Antonína Doležala, Brno, Trnkova 81, příspěvková organizace</w:t>
            </w:r>
          </w:p>
          <w:p w14:paraId="584DDDAD" w14:textId="77777777" w:rsidR="00776D63" w:rsidRDefault="00776D63"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rnkova 1784/81, 628 00 Brno</w:t>
            </w:r>
          </w:p>
          <w:p w14:paraId="3E3E1ED3" w14:textId="77777777" w:rsidR="00776D63" w:rsidRPr="00557202" w:rsidRDefault="00776D63" w:rsidP="00557202">
            <w:pPr>
              <w:jc w:val="center"/>
              <w:rPr>
                <w:rFonts w:asciiTheme="minorHAnsi" w:hAnsiTheme="minorHAnsi"/>
                <w:b/>
                <w:sz w:val="22"/>
                <w:szCs w:val="22"/>
              </w:rPr>
            </w:pPr>
          </w:p>
          <w:p w14:paraId="70314A7C" w14:textId="77777777" w:rsidR="00776D63" w:rsidRDefault="00776D63"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9350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E035BFA" w14:textId="77777777" w:rsidR="00776D63" w:rsidRPr="00BA5194" w:rsidRDefault="00776D63" w:rsidP="00BA5194">
            <w:pPr>
              <w:jc w:val="center"/>
              <w:rPr>
                <w:rFonts w:ascii="Calibri" w:hAnsi="Calibri" w:cs="Calibri"/>
                <w:b/>
                <w:sz w:val="22"/>
                <w:szCs w:val="22"/>
              </w:rPr>
            </w:pPr>
          </w:p>
          <w:p w14:paraId="51EC5312" w14:textId="77777777" w:rsidR="00776D63" w:rsidRPr="00307F46" w:rsidRDefault="00776D63"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11</w:t>
            </w:r>
          </w:p>
          <w:p w14:paraId="723BBDCA" w14:textId="77777777" w:rsidR="00776D63" w:rsidRPr="00307F46" w:rsidRDefault="00776D63"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31292">
              <w:rPr>
                <w:rFonts w:ascii="Calibri" w:hAnsi="Calibri" w:cs="Calibri"/>
                <w:bCs/>
                <w:noProof/>
                <w:color w:val="000000"/>
                <w:sz w:val="22"/>
                <w:szCs w:val="22"/>
                <w:highlight w:val="black"/>
              </w:rPr>
              <w:t>MgA. Františkem Fialou, ředitelem</w:t>
            </w:r>
          </w:p>
          <w:p w14:paraId="78ECEFEE" w14:textId="77777777" w:rsidR="00776D63" w:rsidRPr="00307F46" w:rsidRDefault="00776D63"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776D63" w:rsidRPr="000B4FBB" w14:paraId="30FCD9C3" w14:textId="77777777" w:rsidTr="009C2607">
        <w:trPr>
          <w:trHeight w:val="1312"/>
          <w:jc w:val="center"/>
        </w:trPr>
        <w:tc>
          <w:tcPr>
            <w:tcW w:w="9072" w:type="dxa"/>
          </w:tcPr>
          <w:p w14:paraId="64E0F09F" w14:textId="77777777" w:rsidR="00776D63" w:rsidRPr="00307F46" w:rsidRDefault="00776D63" w:rsidP="0081427E">
            <w:pPr>
              <w:pStyle w:val="Sseller"/>
              <w:widowControl w:val="0"/>
              <w:spacing w:after="240" w:line="240" w:lineRule="auto"/>
              <w:rPr>
                <w:rFonts w:ascii="Calibri" w:hAnsi="Calibri" w:cs="Calibri"/>
                <w:szCs w:val="20"/>
                <w:lang w:val="cs-CZ"/>
              </w:rPr>
            </w:pPr>
          </w:p>
          <w:p w14:paraId="247C01F1" w14:textId="77777777" w:rsidR="00776D63" w:rsidRPr="00307F46" w:rsidRDefault="00776D63"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44634FE5" w14:textId="77777777" w:rsidR="00776D63" w:rsidRPr="00307F46" w:rsidRDefault="00776D63" w:rsidP="0081427E">
            <w:pPr>
              <w:pStyle w:val="Sseller"/>
              <w:widowControl w:val="0"/>
              <w:spacing w:after="240" w:line="240" w:lineRule="auto"/>
              <w:rPr>
                <w:rFonts w:ascii="Calibri" w:hAnsi="Calibri" w:cs="Calibri"/>
                <w:szCs w:val="20"/>
                <w:lang w:val="cs-CZ"/>
              </w:rPr>
            </w:pPr>
          </w:p>
        </w:tc>
      </w:tr>
      <w:tr w:rsidR="00776D63" w:rsidRPr="000B4FBB" w14:paraId="5B1A9D62" w14:textId="77777777" w:rsidTr="009C2607">
        <w:trPr>
          <w:jc w:val="center"/>
        </w:trPr>
        <w:tc>
          <w:tcPr>
            <w:tcW w:w="9072" w:type="dxa"/>
          </w:tcPr>
          <w:p w14:paraId="6F3AD1F2" w14:textId="77777777" w:rsidR="00776D63" w:rsidRPr="00307F46" w:rsidRDefault="00776D63"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3E953563" w14:textId="77777777" w:rsidR="00776D63" w:rsidRDefault="00776D6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7D2DF632" w14:textId="77777777" w:rsidR="00776D63" w:rsidRPr="00307F46" w:rsidRDefault="00776D63"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74AD732" w14:textId="77777777" w:rsidR="00776D63" w:rsidRPr="00307F46" w:rsidRDefault="00776D63"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D2E7CE5" w14:textId="77777777" w:rsidR="00776D63" w:rsidRPr="00307F46" w:rsidRDefault="00776D6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B7A2DF7" w14:textId="77777777" w:rsidR="00776D63" w:rsidRPr="00307F46" w:rsidRDefault="00776D63"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31292">
              <w:rPr>
                <w:rFonts w:ascii="Calibri" w:hAnsi="Calibri" w:cs="Calibri"/>
                <w:bCs/>
                <w:color w:val="000000"/>
                <w:sz w:val="22"/>
                <w:szCs w:val="22"/>
                <w:highlight w:val="black"/>
                <w:lang w:val="cs-CZ"/>
              </w:rPr>
              <w:t>Mgr. Libuší Podolovou, jednatelkou</w:t>
            </w:r>
          </w:p>
          <w:p w14:paraId="59422F3A" w14:textId="77777777" w:rsidR="00776D63" w:rsidRPr="00307F46" w:rsidRDefault="00776D63"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776D63" w:rsidRPr="000B4FBB" w14:paraId="11D21557" w14:textId="77777777" w:rsidTr="009C2607">
        <w:trPr>
          <w:trHeight w:val="1133"/>
          <w:jc w:val="center"/>
        </w:trPr>
        <w:tc>
          <w:tcPr>
            <w:tcW w:w="9072" w:type="dxa"/>
          </w:tcPr>
          <w:p w14:paraId="2714A639" w14:textId="77777777" w:rsidR="00776D63" w:rsidRPr="00307F46" w:rsidRDefault="00776D63" w:rsidP="0081427E">
            <w:pPr>
              <w:pStyle w:val="Sbyandbetween"/>
              <w:widowControl w:val="0"/>
              <w:spacing w:before="0" w:after="240" w:line="240" w:lineRule="auto"/>
              <w:rPr>
                <w:rFonts w:ascii="Calibri" w:hAnsi="Calibri" w:cs="Calibri"/>
                <w:sz w:val="20"/>
                <w:szCs w:val="20"/>
                <w:lang w:val="cs-CZ"/>
              </w:rPr>
            </w:pPr>
          </w:p>
          <w:p w14:paraId="5E39A894" w14:textId="77777777" w:rsidR="00776D63" w:rsidRPr="00307F46" w:rsidRDefault="00776D63"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50527BB" w14:textId="77777777" w:rsidR="00776D63" w:rsidRPr="00307F46" w:rsidRDefault="00776D63" w:rsidP="0081427E">
            <w:pPr>
              <w:pStyle w:val="Sbyandbetween"/>
              <w:widowControl w:val="0"/>
              <w:spacing w:before="0" w:after="240" w:line="240" w:lineRule="auto"/>
              <w:rPr>
                <w:rFonts w:ascii="Calibri" w:hAnsi="Calibri" w:cs="Calibri"/>
                <w:sz w:val="20"/>
                <w:szCs w:val="20"/>
                <w:lang w:val="cs-CZ"/>
              </w:rPr>
            </w:pPr>
          </w:p>
        </w:tc>
      </w:tr>
    </w:tbl>
    <w:p w14:paraId="43896D5E" w14:textId="77777777" w:rsidR="00776D63" w:rsidRPr="00663073" w:rsidRDefault="00776D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0A3582EC" w14:textId="77777777" w:rsidR="00776D63" w:rsidRPr="00663073"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1EC4E0F" w14:textId="77777777" w:rsidR="00776D63" w:rsidRPr="00862240"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17B6360"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5A0301F" w14:textId="77777777" w:rsidR="00776D63" w:rsidRPr="00EC7EDD" w:rsidRDefault="00776D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D62CB5C"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22067CF"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03B2C72"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924C663" w14:textId="77777777" w:rsidR="00776D63" w:rsidRPr="00BD402B"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12DBADEB" w14:textId="77777777" w:rsidR="00776D63" w:rsidRPr="00EC7EDD" w:rsidRDefault="00776D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0ABCC18" w14:textId="77777777" w:rsidR="00776D63" w:rsidRPr="00EC7EDD" w:rsidRDefault="00776D6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29C15F48" w14:textId="77777777" w:rsidR="00776D63" w:rsidRPr="00EC7EDD" w:rsidRDefault="00776D6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A710739" w14:textId="77777777" w:rsidR="00776D63" w:rsidRPr="00EC7EDD" w:rsidRDefault="00776D63"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D2F0D24" w14:textId="77777777" w:rsidR="00776D63" w:rsidRPr="00EC7EDD" w:rsidRDefault="00776D6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1180C98" w14:textId="77777777" w:rsidR="00776D63" w:rsidRPr="00EC7EDD" w:rsidRDefault="00776D63"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2A82059" w14:textId="77777777" w:rsidR="00776D63" w:rsidRPr="00EC7EDD" w:rsidRDefault="00776D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46EDDD5C" w14:textId="77777777" w:rsidR="00776D63" w:rsidRPr="00EC7EDD" w:rsidRDefault="00776D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E51E2E5" w14:textId="77777777" w:rsidR="00776D63" w:rsidRPr="00EC7EDD" w:rsidRDefault="00776D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67A482E" w14:textId="77777777" w:rsidR="00776D63" w:rsidRPr="00EC7EDD" w:rsidRDefault="00776D63"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C2FD025" w14:textId="77777777" w:rsidR="00776D63" w:rsidRPr="00EC7EDD" w:rsidRDefault="00776D63"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1510791" w14:textId="77777777" w:rsidR="00776D63" w:rsidRDefault="00776D63"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C9BFD5A" w14:textId="77777777" w:rsidR="00776D63" w:rsidRPr="000F3926" w:rsidRDefault="00776D63"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2753179A" w14:textId="77777777" w:rsidR="00776D63" w:rsidRDefault="00776D63" w:rsidP="002E1666">
      <w:pPr>
        <w:pStyle w:val="Stext2"/>
        <w:spacing w:before="0" w:after="240" w:line="240" w:lineRule="auto"/>
        <w:rPr>
          <w:rFonts w:ascii="Calibri" w:hAnsi="Calibri" w:cs="Calibri"/>
          <w:sz w:val="22"/>
          <w:szCs w:val="22"/>
          <w:lang w:val="cs-CZ" w:eastAsia="en-US"/>
        </w:rPr>
      </w:pPr>
    </w:p>
    <w:p w14:paraId="39BD2CE0" w14:textId="77777777" w:rsidR="00776D63" w:rsidRDefault="00776D63" w:rsidP="008E4DB1">
      <w:pPr>
        <w:pStyle w:val="Stext2"/>
        <w:spacing w:before="0" w:after="240" w:line="240" w:lineRule="auto"/>
        <w:ind w:left="0"/>
        <w:rPr>
          <w:rFonts w:ascii="Calibri" w:hAnsi="Calibri" w:cs="Calibri"/>
          <w:sz w:val="22"/>
          <w:szCs w:val="22"/>
          <w:lang w:val="cs-CZ" w:eastAsia="en-US"/>
        </w:rPr>
      </w:pPr>
    </w:p>
    <w:p w14:paraId="296F58DE" w14:textId="77777777" w:rsidR="00776D63" w:rsidRPr="00EC7EDD" w:rsidRDefault="00776D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FB10362" w14:textId="77777777" w:rsidR="00776D63" w:rsidRPr="00EC7EDD" w:rsidRDefault="00776D63"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4DB8C10" w14:textId="77777777" w:rsidR="00776D63" w:rsidRPr="00EC7EDD" w:rsidRDefault="00776D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59903E6" w14:textId="77777777" w:rsidR="00776D63" w:rsidRPr="00EC7EDD" w:rsidRDefault="00776D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A377056" w14:textId="77777777" w:rsidR="00776D63" w:rsidRPr="00EC7EDD" w:rsidRDefault="00776D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7BDD6EA7" w14:textId="77777777" w:rsidR="00776D63" w:rsidRPr="00EC7EDD" w:rsidRDefault="00776D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8EAED95" w14:textId="77777777" w:rsidR="00776D63" w:rsidRPr="00EC7EDD" w:rsidRDefault="00776D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7A96324" w14:textId="77777777" w:rsidR="00776D63" w:rsidRPr="00EC7EDD" w:rsidRDefault="00776D63"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84D3936"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598C45A" w14:textId="77777777" w:rsidR="00776D63" w:rsidRPr="00EC7EDD" w:rsidRDefault="00776D6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00B19494" w14:textId="77777777" w:rsidR="00776D63" w:rsidRDefault="00776D63"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79DAA30" w14:textId="77777777" w:rsidR="00776D63" w:rsidRPr="00640074" w:rsidRDefault="00776D63"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696C4A9" w14:textId="77777777" w:rsidR="00776D63" w:rsidRPr="00EC7EDD" w:rsidRDefault="00776D63"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10368CD" w14:textId="77777777" w:rsidR="00776D63" w:rsidRPr="007E6E57" w:rsidRDefault="00776D63"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AD85F69" w14:textId="77777777" w:rsidR="00776D63" w:rsidRPr="007E6E57" w:rsidRDefault="00776D63"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9D0F7F1" w14:textId="77777777" w:rsidR="00776D63" w:rsidRPr="007E6E57" w:rsidRDefault="00776D63"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0C4A640" w14:textId="77777777" w:rsidR="00776D63" w:rsidRPr="00EC7EDD" w:rsidRDefault="00776D63"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32ACCF4" w14:textId="77777777" w:rsidR="00776D63" w:rsidRPr="00D10084" w:rsidRDefault="00776D63"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C056F1A" w14:textId="77777777" w:rsidR="00776D63" w:rsidRPr="00EC7EDD" w:rsidRDefault="00776D63"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78416B5" w14:textId="77777777" w:rsidR="00776D63" w:rsidRPr="00EC7EDD" w:rsidRDefault="00776D63"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6167E48F" w14:textId="77777777" w:rsidR="00776D63" w:rsidRPr="00EC7EDD" w:rsidRDefault="00776D6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9B834BD" w14:textId="77777777" w:rsidR="00776D63" w:rsidRPr="00EC7EDD" w:rsidRDefault="00776D63"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5ACC1AFD" w14:textId="77777777" w:rsidR="00776D63" w:rsidRPr="00EC7EDD" w:rsidRDefault="00776D63"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3343E10"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63DEA11"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0496A7C" w14:textId="77777777" w:rsidR="00776D63" w:rsidRPr="00EC7EDD" w:rsidRDefault="00776D63"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4B870EDB"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751D27C" w14:textId="77777777" w:rsidR="00776D63" w:rsidRPr="00EC7EDD" w:rsidRDefault="00776D63"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9049A3E" w14:textId="77777777" w:rsidR="00776D63" w:rsidRPr="00EC7EDD" w:rsidRDefault="00776D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009E0309" w14:textId="77777777" w:rsidR="00776D63" w:rsidRPr="00EC7EDD" w:rsidRDefault="00776D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8E720D3" w14:textId="77777777" w:rsidR="00776D63" w:rsidRPr="00EC7EDD" w:rsidRDefault="00776D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5E30D1A" w14:textId="77777777" w:rsidR="00776D63" w:rsidRPr="00EC7EDD" w:rsidRDefault="00776D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27A8A91" w14:textId="77777777" w:rsidR="00776D63" w:rsidRPr="00EC7EDD" w:rsidRDefault="00776D63"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222BAA3"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95ED083"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55720E80" w14:textId="77777777" w:rsidR="00776D63" w:rsidRPr="00EC7EDD" w:rsidRDefault="00776D6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13A32755" w14:textId="77777777" w:rsidR="00776D63" w:rsidRPr="00EC7EDD" w:rsidRDefault="00776D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528B1C1" w14:textId="77777777" w:rsidR="00776D63" w:rsidRPr="00EC7EDD" w:rsidRDefault="00776D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5383D10" w14:textId="77777777" w:rsidR="00776D63" w:rsidRPr="00EC7EDD" w:rsidRDefault="00776D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98B63B5" w14:textId="77777777" w:rsidR="00776D63" w:rsidRPr="00EC7EDD" w:rsidRDefault="00776D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37CE8E1" w14:textId="77777777" w:rsidR="00776D63" w:rsidRPr="00EC7EDD" w:rsidRDefault="00776D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69FEB635" w14:textId="77777777" w:rsidR="00776D63" w:rsidRPr="00EC7EDD" w:rsidRDefault="00776D6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BA1117A" w14:textId="77777777" w:rsidR="00776D63" w:rsidRPr="00EC7EDD" w:rsidRDefault="00776D6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D2869B0"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26B3BDC"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56E4463B" w14:textId="77777777" w:rsidR="00776D63" w:rsidRPr="00EC7EDD" w:rsidRDefault="00776D6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0E672113" w14:textId="77777777" w:rsidR="00776D63" w:rsidRPr="00EC7EDD" w:rsidRDefault="00776D6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56C8F00"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50B6B636" w14:textId="77777777" w:rsidR="00776D63" w:rsidRPr="00EC7EDD" w:rsidRDefault="00776D63"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C790CD6"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AEE31B4" w14:textId="77777777" w:rsidR="00776D63" w:rsidRPr="00EC7EDD" w:rsidRDefault="00776D6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3EF59690" w14:textId="77777777" w:rsidR="00776D63" w:rsidRPr="00EC7EDD" w:rsidRDefault="00776D6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E9DF9C9" w14:textId="77777777" w:rsidR="00776D63" w:rsidRPr="00EC7EDD" w:rsidRDefault="00776D63"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D848E4E"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21540A99"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30275544" w14:textId="77777777" w:rsidR="00776D63" w:rsidRPr="00EC7EDD" w:rsidRDefault="00776D6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FFEE8B1" w14:textId="77777777" w:rsidR="00776D63" w:rsidRPr="00EC7EDD" w:rsidRDefault="00776D63"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131CA16" w14:textId="77777777" w:rsidR="00776D63" w:rsidRPr="00EC7EDD" w:rsidRDefault="00776D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E22642B" w14:textId="77777777" w:rsidR="00776D63" w:rsidRPr="00EC7EDD" w:rsidRDefault="00776D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5869859C" w14:textId="77777777" w:rsidR="00776D63" w:rsidRPr="00EC7EDD" w:rsidRDefault="00776D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3379028" w14:textId="77777777" w:rsidR="00776D63" w:rsidRPr="00EC7EDD" w:rsidRDefault="00776D63"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5A22A3E"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93B72F4" w14:textId="77777777" w:rsidR="00776D63" w:rsidRPr="00EC7EDD" w:rsidRDefault="00776D6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8B5B9BC" w14:textId="77777777" w:rsidR="00776D63" w:rsidRPr="00EC7EDD" w:rsidRDefault="00776D6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EA31287" w14:textId="77777777" w:rsidR="00776D63" w:rsidRPr="00EC7EDD" w:rsidRDefault="00776D63"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10A857C"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BAFA19E" w14:textId="77777777" w:rsidR="00776D63" w:rsidRPr="00EC7EDD" w:rsidRDefault="00776D63"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BD7ED63"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75BAB146"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62FC11E"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41106AF3" w14:textId="77777777" w:rsidR="00776D63" w:rsidRPr="00EC7EDD" w:rsidRDefault="00776D6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DE3B7F5" w14:textId="77777777" w:rsidR="00776D63" w:rsidRPr="00EC7EDD" w:rsidRDefault="00776D63"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414F704" w14:textId="77777777" w:rsidR="00776D63" w:rsidRPr="00C84FFA" w:rsidRDefault="00776D63"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03551319" w14:textId="77777777" w:rsidR="00776D63" w:rsidRPr="00EC7EDD" w:rsidRDefault="00776D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1CA53DC" w14:textId="77777777" w:rsidR="00776D63" w:rsidRPr="00EC7EDD" w:rsidRDefault="00776D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A001E73" w14:textId="77777777" w:rsidR="00776D63" w:rsidRPr="00EC7EDD" w:rsidRDefault="00776D63"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19D1889" w14:textId="77777777" w:rsidR="00776D63" w:rsidRPr="00EC7EDD" w:rsidRDefault="00776D63"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2C33C3A" w14:textId="77777777" w:rsidR="00776D63" w:rsidRPr="00EC7EDD" w:rsidRDefault="00776D63"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6EA4BAD"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565CDB7" w14:textId="77777777" w:rsidR="00776D63" w:rsidRPr="00EC7EDD" w:rsidRDefault="00776D63"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D91C338"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BFAF7BD"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5FED092"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B9452BF" w14:textId="77777777" w:rsidR="00776D63" w:rsidRPr="00EC7EDD" w:rsidRDefault="00776D6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4373DD4" w14:textId="77777777" w:rsidR="00776D63" w:rsidRDefault="00776D63"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064BE30F" w14:textId="77777777" w:rsidR="00776D63" w:rsidRPr="005327D5" w:rsidRDefault="00776D63"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8525F70" w14:textId="77777777" w:rsidR="00776D63" w:rsidRDefault="00776D63"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B240CDF" w14:textId="77777777" w:rsidR="00776D63" w:rsidRPr="00F165F7" w:rsidRDefault="00776D63"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10EC844" w14:textId="77777777" w:rsidR="00776D63" w:rsidRPr="00EC7EDD" w:rsidRDefault="00776D63"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F2598EB" w14:textId="77777777" w:rsidR="00776D63" w:rsidRPr="00EC7EDD" w:rsidRDefault="00776D63"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00683C67" w14:textId="77777777" w:rsidR="00776D63" w:rsidRPr="00EC7EDD" w:rsidRDefault="00776D63"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9E1E468" w14:textId="77777777" w:rsidR="00776D63" w:rsidRPr="00EC7EDD" w:rsidRDefault="00776D63"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A042AF9" w14:textId="77777777" w:rsidR="00776D63" w:rsidRPr="00EC7EDD" w:rsidRDefault="00776D63"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7CF1555D" w14:textId="77777777" w:rsidR="00776D63" w:rsidRDefault="00776D63" w:rsidP="006C3E38">
      <w:pPr>
        <w:spacing w:after="240"/>
        <w:rPr>
          <w:rFonts w:ascii="Calibri" w:hAnsi="Calibri" w:cs="Calibri"/>
          <w:sz w:val="22"/>
        </w:rPr>
      </w:pPr>
    </w:p>
    <w:p w14:paraId="5164D8DB" w14:textId="77777777" w:rsidR="00776D63" w:rsidRPr="00EC7EDD" w:rsidRDefault="00776D63"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776D63" w:rsidRPr="00EC7EDD" w14:paraId="273EDDD5" w14:textId="77777777" w:rsidTr="001A2362">
        <w:trPr>
          <w:trHeight w:val="397"/>
          <w:jc w:val="center"/>
        </w:trPr>
        <w:tc>
          <w:tcPr>
            <w:tcW w:w="4395" w:type="dxa"/>
          </w:tcPr>
          <w:p w14:paraId="24E01E01" w14:textId="77777777" w:rsidR="00776D63" w:rsidRPr="00EC7EDD" w:rsidRDefault="00776D63"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4EBDB0A" w14:textId="77777777" w:rsidR="00776D63" w:rsidRPr="00EC7EDD" w:rsidRDefault="00776D63" w:rsidP="001A2362">
            <w:pPr>
              <w:keepNext/>
              <w:spacing w:after="120"/>
              <w:jc w:val="center"/>
              <w:rPr>
                <w:rFonts w:ascii="Calibri" w:hAnsi="Calibri" w:cs="Calibri"/>
                <w:sz w:val="22"/>
                <w:szCs w:val="22"/>
              </w:rPr>
            </w:pPr>
          </w:p>
        </w:tc>
      </w:tr>
      <w:tr w:rsidR="00776D63" w:rsidRPr="00EC7EDD" w14:paraId="336CD12C" w14:textId="77777777" w:rsidTr="001A2362">
        <w:trPr>
          <w:trHeight w:val="1701"/>
          <w:jc w:val="center"/>
        </w:trPr>
        <w:tc>
          <w:tcPr>
            <w:tcW w:w="4395" w:type="dxa"/>
          </w:tcPr>
          <w:p w14:paraId="31D10DFF" w14:textId="77777777" w:rsidR="00776D63" w:rsidRPr="00EC7EDD" w:rsidRDefault="00776D63" w:rsidP="001A2362">
            <w:pPr>
              <w:keepNext/>
              <w:spacing w:after="120"/>
              <w:jc w:val="center"/>
              <w:rPr>
                <w:rFonts w:ascii="Calibri" w:hAnsi="Calibri" w:cs="Calibri"/>
                <w:sz w:val="22"/>
                <w:szCs w:val="22"/>
              </w:rPr>
            </w:pPr>
          </w:p>
        </w:tc>
        <w:tc>
          <w:tcPr>
            <w:tcW w:w="4961" w:type="dxa"/>
          </w:tcPr>
          <w:p w14:paraId="3C12AC67" w14:textId="77777777" w:rsidR="00776D63" w:rsidRPr="00EC7EDD" w:rsidRDefault="00776D63" w:rsidP="001A2362">
            <w:pPr>
              <w:keepNext/>
              <w:spacing w:after="120"/>
              <w:jc w:val="center"/>
              <w:rPr>
                <w:rFonts w:ascii="Calibri" w:hAnsi="Calibri" w:cs="Calibri"/>
                <w:sz w:val="22"/>
                <w:szCs w:val="22"/>
              </w:rPr>
            </w:pPr>
          </w:p>
        </w:tc>
      </w:tr>
      <w:tr w:rsidR="00776D63" w:rsidRPr="00EC7EDD" w14:paraId="1132B8E2" w14:textId="77777777" w:rsidTr="001A2362">
        <w:trPr>
          <w:trHeight w:val="1077"/>
          <w:jc w:val="center"/>
        </w:trPr>
        <w:tc>
          <w:tcPr>
            <w:tcW w:w="4395" w:type="dxa"/>
          </w:tcPr>
          <w:p w14:paraId="70A15215" w14:textId="77777777" w:rsidR="00776D63" w:rsidRPr="00EC7EDD" w:rsidRDefault="00776D63" w:rsidP="001A2362">
            <w:pPr>
              <w:keepNext/>
              <w:spacing w:after="120"/>
              <w:jc w:val="center"/>
              <w:rPr>
                <w:rFonts w:ascii="Calibri" w:hAnsi="Calibri" w:cs="Calibri"/>
                <w:sz w:val="22"/>
                <w:szCs w:val="22"/>
              </w:rPr>
            </w:pPr>
            <w:r w:rsidRPr="00EC7EDD">
              <w:rPr>
                <w:rFonts w:ascii="Calibri" w:hAnsi="Calibri" w:cs="Calibri"/>
                <w:sz w:val="22"/>
                <w:szCs w:val="22"/>
              </w:rPr>
              <w:t>.......................................................</w:t>
            </w:r>
          </w:p>
          <w:p w14:paraId="77D6EC4E" w14:textId="77777777" w:rsidR="00776D63" w:rsidRPr="00B46573" w:rsidRDefault="00776D63"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B347622" w14:textId="77777777" w:rsidR="00776D63" w:rsidRPr="00B46573" w:rsidRDefault="00776D63" w:rsidP="00362626">
            <w:pPr>
              <w:keepNext/>
              <w:spacing w:after="60"/>
              <w:jc w:val="center"/>
              <w:rPr>
                <w:rFonts w:ascii="Calibri" w:hAnsi="Calibri"/>
                <w:sz w:val="22"/>
                <w:szCs w:val="22"/>
              </w:rPr>
            </w:pPr>
            <w:r w:rsidRPr="00C31292">
              <w:rPr>
                <w:rFonts w:ascii="Calibri" w:hAnsi="Calibri"/>
                <w:sz w:val="22"/>
                <w:szCs w:val="22"/>
                <w:highlight w:val="black"/>
              </w:rPr>
              <w:t>Mgr. Libuše Podolová</w:t>
            </w:r>
          </w:p>
          <w:p w14:paraId="76A4AB53" w14:textId="77777777" w:rsidR="00776D63" w:rsidRPr="00EC7EDD" w:rsidRDefault="00776D63"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264D791A" w14:textId="77777777" w:rsidR="00776D63" w:rsidRPr="00EC7EDD" w:rsidRDefault="00776D63" w:rsidP="001A2362">
            <w:pPr>
              <w:keepNext/>
              <w:spacing w:after="120"/>
              <w:jc w:val="center"/>
              <w:rPr>
                <w:rFonts w:ascii="Calibri" w:hAnsi="Calibri" w:cs="Calibri"/>
                <w:sz w:val="22"/>
                <w:szCs w:val="22"/>
              </w:rPr>
            </w:pPr>
            <w:r w:rsidRPr="00EC7EDD">
              <w:rPr>
                <w:rFonts w:ascii="Calibri" w:hAnsi="Calibri" w:cs="Calibri"/>
                <w:sz w:val="22"/>
                <w:szCs w:val="22"/>
              </w:rPr>
              <w:t>.......................................................</w:t>
            </w:r>
          </w:p>
          <w:p w14:paraId="052BAE4B" w14:textId="77777777" w:rsidR="00776D63" w:rsidRPr="00B46573" w:rsidRDefault="00776D63"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7CA3089" w14:textId="77777777" w:rsidR="00776D63" w:rsidRDefault="00776D63" w:rsidP="00C22AB1">
            <w:pPr>
              <w:keepNext/>
              <w:spacing w:after="60"/>
              <w:jc w:val="center"/>
              <w:rPr>
                <w:rFonts w:ascii="Calibri" w:hAnsi="Calibri"/>
                <w:sz w:val="22"/>
                <w:szCs w:val="22"/>
              </w:rPr>
            </w:pPr>
            <w:r w:rsidRPr="00C31292">
              <w:rPr>
                <w:rFonts w:ascii="Calibri" w:hAnsi="Calibri"/>
                <w:noProof/>
                <w:sz w:val="22"/>
                <w:szCs w:val="22"/>
                <w:highlight w:val="black"/>
              </w:rPr>
              <w:t>MgA. František Fiala</w:t>
            </w:r>
          </w:p>
          <w:p w14:paraId="22B4E7F0" w14:textId="77777777" w:rsidR="00776D63" w:rsidRPr="00EC7EDD" w:rsidRDefault="00776D63"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61EB6FA5" w14:textId="77777777" w:rsidR="00776D63" w:rsidRDefault="00776D63" w:rsidP="006C3E38">
      <w:pPr>
        <w:spacing w:after="240"/>
        <w:rPr>
          <w:rFonts w:ascii="Verdana" w:hAnsi="Verdana"/>
          <w:sz w:val="20"/>
        </w:rPr>
      </w:pPr>
    </w:p>
    <w:p w14:paraId="2026F9F7" w14:textId="77777777" w:rsidR="00776D63" w:rsidRPr="00EC7EDD" w:rsidRDefault="00776D63"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2503739" w14:textId="77777777" w:rsidR="00776D63" w:rsidRPr="00EC7EDD" w:rsidRDefault="00776D63"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A634BEB" w14:textId="77777777" w:rsidR="00776D63" w:rsidRPr="00EC7EDD" w:rsidRDefault="00776D63" w:rsidP="00D50831">
      <w:pPr>
        <w:pStyle w:val="Stext"/>
        <w:spacing w:before="0" w:after="240" w:line="240" w:lineRule="auto"/>
        <w:rPr>
          <w:rFonts w:ascii="Calibri" w:hAnsi="Calibri" w:cs="Calibri"/>
          <w:kern w:val="28"/>
          <w:sz w:val="22"/>
          <w:szCs w:val="22"/>
          <w:lang w:val="cs-CZ"/>
        </w:rPr>
      </w:pPr>
    </w:p>
    <w:p w14:paraId="3E64316A" w14:textId="77777777" w:rsidR="00776D63" w:rsidRDefault="00776D63"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11</w:t>
      </w:r>
    </w:p>
    <w:p w14:paraId="24C88E72" w14:textId="77777777" w:rsidR="00776D63" w:rsidRPr="00EC7EDD" w:rsidRDefault="00776D63"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93501</w:t>
      </w:r>
    </w:p>
    <w:tbl>
      <w:tblPr>
        <w:tblW w:w="5000" w:type="pct"/>
        <w:tblLayout w:type="fixed"/>
        <w:tblCellMar>
          <w:left w:w="70" w:type="dxa"/>
          <w:right w:w="70" w:type="dxa"/>
        </w:tblCellMar>
        <w:tblLook w:val="04A0" w:firstRow="1" w:lastRow="0" w:firstColumn="1" w:lastColumn="0" w:noHBand="0" w:noVBand="1"/>
      </w:tblPr>
      <w:tblGrid>
        <w:gridCol w:w="2259"/>
        <w:gridCol w:w="1983"/>
        <w:gridCol w:w="993"/>
        <w:gridCol w:w="1090"/>
        <w:gridCol w:w="2732"/>
      </w:tblGrid>
      <w:tr w:rsidR="00776D63" w14:paraId="352CBAEB" w14:textId="77777777" w:rsidTr="00E83E78">
        <w:trPr>
          <w:trHeight w:val="1275"/>
        </w:trPr>
        <w:tc>
          <w:tcPr>
            <w:tcW w:w="1247"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F2AADC4" w14:textId="77777777" w:rsidR="00776D63" w:rsidRDefault="00776D63">
            <w:pPr>
              <w:jc w:val="center"/>
              <w:rPr>
                <w:rFonts w:ascii="Calibri" w:hAnsi="Calibri" w:cs="Calibri"/>
                <w:b/>
                <w:bCs/>
                <w:sz w:val="20"/>
                <w:szCs w:val="20"/>
              </w:rPr>
            </w:pPr>
            <w:r>
              <w:rPr>
                <w:rFonts w:ascii="Calibri" w:hAnsi="Calibri" w:cs="Calibri"/>
                <w:b/>
                <w:bCs/>
                <w:sz w:val="20"/>
                <w:szCs w:val="20"/>
              </w:rPr>
              <w:t>Název odběrného místa</w:t>
            </w:r>
          </w:p>
        </w:tc>
        <w:tc>
          <w:tcPr>
            <w:tcW w:w="109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3592959" w14:textId="77777777" w:rsidR="00776D63" w:rsidRDefault="00776D63">
            <w:pPr>
              <w:jc w:val="center"/>
              <w:rPr>
                <w:rFonts w:ascii="Calibri" w:hAnsi="Calibri" w:cs="Calibri"/>
                <w:b/>
                <w:bCs/>
                <w:sz w:val="20"/>
                <w:szCs w:val="20"/>
              </w:rPr>
            </w:pPr>
            <w:r>
              <w:rPr>
                <w:rFonts w:ascii="Calibri" w:hAnsi="Calibri" w:cs="Calibri"/>
                <w:b/>
                <w:bCs/>
                <w:sz w:val="20"/>
                <w:szCs w:val="20"/>
              </w:rPr>
              <w:t>EAN</w:t>
            </w:r>
          </w:p>
        </w:tc>
        <w:tc>
          <w:tcPr>
            <w:tcW w:w="54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E93F999" w14:textId="77777777" w:rsidR="00776D63" w:rsidRDefault="00776D63">
            <w:pPr>
              <w:jc w:val="center"/>
              <w:rPr>
                <w:rFonts w:ascii="Calibri" w:hAnsi="Calibri" w:cs="Calibri"/>
                <w:b/>
                <w:bCs/>
                <w:sz w:val="20"/>
                <w:szCs w:val="20"/>
              </w:rPr>
            </w:pPr>
            <w:r>
              <w:rPr>
                <w:rFonts w:ascii="Calibri" w:hAnsi="Calibri" w:cs="Calibri"/>
                <w:b/>
                <w:bCs/>
                <w:sz w:val="20"/>
                <w:szCs w:val="20"/>
              </w:rPr>
              <w:t>Typ měření</w:t>
            </w:r>
          </w:p>
        </w:tc>
        <w:tc>
          <w:tcPr>
            <w:tcW w:w="60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DDB3A3F" w14:textId="77777777" w:rsidR="00776D63" w:rsidRDefault="00776D63">
            <w:pPr>
              <w:jc w:val="center"/>
              <w:rPr>
                <w:rFonts w:ascii="Calibri" w:hAnsi="Calibri" w:cs="Calibri"/>
                <w:b/>
                <w:bCs/>
                <w:sz w:val="20"/>
                <w:szCs w:val="20"/>
              </w:rPr>
            </w:pPr>
            <w:r>
              <w:rPr>
                <w:rFonts w:ascii="Calibri" w:hAnsi="Calibri" w:cs="Calibri"/>
                <w:b/>
                <w:bCs/>
                <w:sz w:val="20"/>
                <w:szCs w:val="20"/>
              </w:rPr>
              <w:t>Napěťová hladina</w:t>
            </w:r>
          </w:p>
        </w:tc>
        <w:tc>
          <w:tcPr>
            <w:tcW w:w="150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5670A8" w14:textId="77777777" w:rsidR="00776D63" w:rsidRDefault="00776D63">
            <w:pPr>
              <w:jc w:val="center"/>
              <w:rPr>
                <w:rFonts w:ascii="Calibri" w:hAnsi="Calibri" w:cs="Calibri"/>
                <w:b/>
                <w:bCs/>
                <w:sz w:val="20"/>
                <w:szCs w:val="20"/>
              </w:rPr>
            </w:pPr>
            <w:r>
              <w:rPr>
                <w:rFonts w:ascii="Calibri" w:hAnsi="Calibri" w:cs="Calibri"/>
                <w:b/>
                <w:bCs/>
                <w:sz w:val="20"/>
                <w:szCs w:val="20"/>
              </w:rPr>
              <w:t>Předpokládaná spotřeba za rok v [MWh]</w:t>
            </w:r>
          </w:p>
        </w:tc>
      </w:tr>
      <w:tr w:rsidR="00776D63" w14:paraId="5E019C5D" w14:textId="77777777" w:rsidTr="00E83E78">
        <w:trPr>
          <w:trHeight w:val="285"/>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100B93B4" w14:textId="77777777" w:rsidR="00776D63" w:rsidRDefault="00776D63">
            <w:pPr>
              <w:rPr>
                <w:rFonts w:ascii="Calibri" w:hAnsi="Calibri" w:cs="Calibri"/>
                <w:color w:val="000000"/>
                <w:sz w:val="20"/>
                <w:szCs w:val="20"/>
              </w:rPr>
            </w:pPr>
            <w:r>
              <w:rPr>
                <w:rFonts w:ascii="Calibri" w:hAnsi="Calibri" w:cs="Calibri"/>
                <w:color w:val="000000"/>
                <w:sz w:val="20"/>
                <w:szCs w:val="20"/>
              </w:rPr>
              <w:t>Trnkova 1784/81, 628 00 Brno</w:t>
            </w:r>
          </w:p>
        </w:tc>
        <w:tc>
          <w:tcPr>
            <w:tcW w:w="1095" w:type="pct"/>
            <w:tcBorders>
              <w:top w:val="nil"/>
              <w:left w:val="nil"/>
              <w:bottom w:val="single" w:sz="4" w:space="0" w:color="auto"/>
              <w:right w:val="single" w:sz="4" w:space="0" w:color="auto"/>
            </w:tcBorders>
            <w:shd w:val="clear" w:color="auto" w:fill="auto"/>
            <w:vAlign w:val="center"/>
            <w:hideMark/>
          </w:tcPr>
          <w:p w14:paraId="272E1B10" w14:textId="77777777" w:rsidR="00776D63" w:rsidRDefault="00776D63">
            <w:pPr>
              <w:jc w:val="center"/>
              <w:rPr>
                <w:rFonts w:ascii="Calibri" w:hAnsi="Calibri" w:cs="Calibri"/>
                <w:color w:val="000000"/>
                <w:sz w:val="20"/>
                <w:szCs w:val="20"/>
              </w:rPr>
            </w:pPr>
            <w:r>
              <w:rPr>
                <w:rFonts w:ascii="Calibri" w:hAnsi="Calibri" w:cs="Calibri"/>
                <w:color w:val="000000"/>
                <w:sz w:val="20"/>
                <w:szCs w:val="20"/>
              </w:rPr>
              <w:t>859182400200520280</w:t>
            </w:r>
          </w:p>
        </w:tc>
        <w:tc>
          <w:tcPr>
            <w:tcW w:w="548" w:type="pct"/>
            <w:tcBorders>
              <w:top w:val="nil"/>
              <w:left w:val="nil"/>
              <w:bottom w:val="single" w:sz="4" w:space="0" w:color="auto"/>
              <w:right w:val="nil"/>
            </w:tcBorders>
            <w:shd w:val="clear" w:color="auto" w:fill="auto"/>
            <w:noWrap/>
            <w:vAlign w:val="center"/>
            <w:hideMark/>
          </w:tcPr>
          <w:p w14:paraId="2ED0F0E8" w14:textId="77777777" w:rsidR="00776D63" w:rsidRDefault="00776D63">
            <w:pPr>
              <w:jc w:val="center"/>
              <w:rPr>
                <w:rFonts w:ascii="Calibri" w:hAnsi="Calibri" w:cs="Calibri"/>
                <w:color w:val="000000"/>
                <w:sz w:val="20"/>
                <w:szCs w:val="20"/>
              </w:rPr>
            </w:pPr>
            <w:r>
              <w:rPr>
                <w:rFonts w:ascii="Calibri" w:hAnsi="Calibri" w:cs="Calibri"/>
                <w:color w:val="000000"/>
                <w:sz w:val="20"/>
                <w:szCs w:val="20"/>
              </w:rPr>
              <w:t>C</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20B6C1AF" w14:textId="77777777" w:rsidR="00776D63" w:rsidRDefault="00776D63">
            <w:pPr>
              <w:jc w:val="center"/>
              <w:rPr>
                <w:rFonts w:ascii="Calibri" w:hAnsi="Calibri" w:cs="Calibri"/>
                <w:color w:val="000000"/>
                <w:sz w:val="20"/>
                <w:szCs w:val="20"/>
              </w:rPr>
            </w:pPr>
            <w:r>
              <w:rPr>
                <w:rFonts w:ascii="Calibri" w:hAnsi="Calibri" w:cs="Calibri"/>
                <w:color w:val="000000"/>
                <w:sz w:val="20"/>
                <w:szCs w:val="20"/>
              </w:rPr>
              <w:t>NN</w:t>
            </w:r>
          </w:p>
        </w:tc>
        <w:tc>
          <w:tcPr>
            <w:tcW w:w="1508" w:type="pct"/>
            <w:tcBorders>
              <w:top w:val="nil"/>
              <w:left w:val="nil"/>
              <w:bottom w:val="single" w:sz="4" w:space="0" w:color="auto"/>
              <w:right w:val="single" w:sz="4" w:space="0" w:color="auto"/>
            </w:tcBorders>
            <w:shd w:val="clear" w:color="auto" w:fill="auto"/>
            <w:vAlign w:val="center"/>
            <w:hideMark/>
          </w:tcPr>
          <w:p w14:paraId="1E312267" w14:textId="77777777" w:rsidR="00776D63" w:rsidRDefault="00776D63">
            <w:pPr>
              <w:jc w:val="center"/>
              <w:rPr>
                <w:rFonts w:ascii="Calibri" w:hAnsi="Calibri" w:cs="Calibri"/>
                <w:sz w:val="20"/>
                <w:szCs w:val="20"/>
              </w:rPr>
            </w:pPr>
            <w:r>
              <w:rPr>
                <w:rFonts w:ascii="Calibri" w:hAnsi="Calibri" w:cs="Calibri"/>
                <w:sz w:val="20"/>
                <w:szCs w:val="20"/>
              </w:rPr>
              <w:t>2,061</w:t>
            </w:r>
          </w:p>
        </w:tc>
      </w:tr>
      <w:tr w:rsidR="00776D63" w14:paraId="5FC2DBAF" w14:textId="77777777" w:rsidTr="00E83E78">
        <w:trPr>
          <w:trHeight w:val="285"/>
        </w:trPr>
        <w:tc>
          <w:tcPr>
            <w:tcW w:w="1247" w:type="pct"/>
            <w:tcBorders>
              <w:top w:val="nil"/>
              <w:left w:val="single" w:sz="4" w:space="0" w:color="auto"/>
              <w:bottom w:val="single" w:sz="4" w:space="0" w:color="auto"/>
              <w:right w:val="single" w:sz="4" w:space="0" w:color="auto"/>
            </w:tcBorders>
            <w:shd w:val="clear" w:color="auto" w:fill="auto"/>
            <w:vAlign w:val="center"/>
            <w:hideMark/>
          </w:tcPr>
          <w:p w14:paraId="7ED8788B" w14:textId="77777777" w:rsidR="00776D63" w:rsidRDefault="00776D63">
            <w:pPr>
              <w:rPr>
                <w:rFonts w:ascii="Calibri" w:hAnsi="Calibri" w:cs="Calibri"/>
                <w:color w:val="000000"/>
                <w:sz w:val="20"/>
                <w:szCs w:val="20"/>
              </w:rPr>
            </w:pPr>
            <w:r>
              <w:rPr>
                <w:rFonts w:ascii="Calibri" w:hAnsi="Calibri" w:cs="Calibri"/>
                <w:color w:val="000000"/>
                <w:sz w:val="20"/>
                <w:szCs w:val="20"/>
              </w:rPr>
              <w:t>Trnkova 1784/81, 628 00 Brno</w:t>
            </w:r>
          </w:p>
        </w:tc>
        <w:tc>
          <w:tcPr>
            <w:tcW w:w="1095" w:type="pct"/>
            <w:tcBorders>
              <w:top w:val="nil"/>
              <w:left w:val="nil"/>
              <w:bottom w:val="single" w:sz="4" w:space="0" w:color="auto"/>
              <w:right w:val="single" w:sz="4" w:space="0" w:color="auto"/>
            </w:tcBorders>
            <w:shd w:val="clear" w:color="auto" w:fill="auto"/>
            <w:vAlign w:val="center"/>
            <w:hideMark/>
          </w:tcPr>
          <w:p w14:paraId="519567C1" w14:textId="77777777" w:rsidR="00776D63" w:rsidRDefault="00776D63">
            <w:pPr>
              <w:jc w:val="center"/>
              <w:rPr>
                <w:rFonts w:ascii="Calibri" w:hAnsi="Calibri" w:cs="Calibri"/>
                <w:color w:val="000000"/>
                <w:sz w:val="20"/>
                <w:szCs w:val="20"/>
              </w:rPr>
            </w:pPr>
            <w:r>
              <w:rPr>
                <w:rFonts w:ascii="Calibri" w:hAnsi="Calibri" w:cs="Calibri"/>
                <w:color w:val="000000"/>
                <w:sz w:val="20"/>
                <w:szCs w:val="20"/>
              </w:rPr>
              <w:t>859182400200520686</w:t>
            </w:r>
          </w:p>
        </w:tc>
        <w:tc>
          <w:tcPr>
            <w:tcW w:w="548" w:type="pct"/>
            <w:tcBorders>
              <w:top w:val="nil"/>
              <w:left w:val="nil"/>
              <w:bottom w:val="single" w:sz="4" w:space="0" w:color="auto"/>
              <w:right w:val="nil"/>
            </w:tcBorders>
            <w:shd w:val="clear" w:color="auto" w:fill="auto"/>
            <w:noWrap/>
            <w:vAlign w:val="center"/>
            <w:hideMark/>
          </w:tcPr>
          <w:p w14:paraId="6BBA294F" w14:textId="77777777" w:rsidR="00776D63" w:rsidRDefault="00776D63">
            <w:pPr>
              <w:jc w:val="center"/>
              <w:rPr>
                <w:rFonts w:ascii="Calibri" w:hAnsi="Calibri" w:cs="Calibri"/>
                <w:color w:val="000000"/>
                <w:sz w:val="20"/>
                <w:szCs w:val="20"/>
              </w:rPr>
            </w:pPr>
            <w:r>
              <w:rPr>
                <w:rFonts w:ascii="Calibri" w:hAnsi="Calibri" w:cs="Calibri"/>
                <w:color w:val="000000"/>
                <w:sz w:val="20"/>
                <w:szCs w:val="20"/>
              </w:rPr>
              <w:t>C</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5FCF9F81" w14:textId="77777777" w:rsidR="00776D63" w:rsidRDefault="00776D63">
            <w:pPr>
              <w:jc w:val="center"/>
              <w:rPr>
                <w:rFonts w:ascii="Calibri" w:hAnsi="Calibri" w:cs="Calibri"/>
                <w:color w:val="000000"/>
                <w:sz w:val="20"/>
                <w:szCs w:val="20"/>
              </w:rPr>
            </w:pPr>
            <w:r>
              <w:rPr>
                <w:rFonts w:ascii="Calibri" w:hAnsi="Calibri" w:cs="Calibri"/>
                <w:color w:val="000000"/>
                <w:sz w:val="20"/>
                <w:szCs w:val="20"/>
              </w:rPr>
              <w:t>NN</w:t>
            </w:r>
          </w:p>
        </w:tc>
        <w:tc>
          <w:tcPr>
            <w:tcW w:w="1508" w:type="pct"/>
            <w:tcBorders>
              <w:top w:val="nil"/>
              <w:left w:val="nil"/>
              <w:bottom w:val="single" w:sz="4" w:space="0" w:color="auto"/>
              <w:right w:val="single" w:sz="4" w:space="0" w:color="auto"/>
            </w:tcBorders>
            <w:shd w:val="clear" w:color="auto" w:fill="auto"/>
            <w:vAlign w:val="center"/>
            <w:hideMark/>
          </w:tcPr>
          <w:p w14:paraId="3B26EF9B" w14:textId="77777777" w:rsidR="00776D63" w:rsidRDefault="00776D63">
            <w:pPr>
              <w:jc w:val="center"/>
              <w:rPr>
                <w:rFonts w:ascii="Calibri" w:hAnsi="Calibri" w:cs="Calibri"/>
                <w:sz w:val="20"/>
                <w:szCs w:val="20"/>
              </w:rPr>
            </w:pPr>
            <w:r>
              <w:rPr>
                <w:rFonts w:ascii="Calibri" w:hAnsi="Calibri" w:cs="Calibri"/>
                <w:sz w:val="20"/>
                <w:szCs w:val="20"/>
              </w:rPr>
              <w:t>5,522</w:t>
            </w:r>
          </w:p>
        </w:tc>
      </w:tr>
    </w:tbl>
    <w:p w14:paraId="3D0D6436" w14:textId="77777777" w:rsidR="00776D63" w:rsidRPr="00EC7EDD" w:rsidRDefault="00776D63" w:rsidP="00D50831">
      <w:pPr>
        <w:pStyle w:val="Stext"/>
        <w:spacing w:after="240"/>
        <w:rPr>
          <w:rFonts w:ascii="Calibri" w:hAnsi="Calibri" w:cs="Calibri"/>
          <w:kern w:val="28"/>
          <w:sz w:val="22"/>
          <w:szCs w:val="22"/>
          <w:highlight w:val="yellow"/>
          <w:lang w:val="cs-CZ"/>
        </w:rPr>
      </w:pPr>
    </w:p>
    <w:p w14:paraId="45CA3951" w14:textId="77777777" w:rsidR="00776D63" w:rsidRDefault="00776D63" w:rsidP="00D50831">
      <w:pPr>
        <w:pStyle w:val="Stext"/>
        <w:spacing w:after="240"/>
        <w:rPr>
          <w:kern w:val="28"/>
          <w:highlight w:val="yellow"/>
          <w:lang w:val="cs-CZ"/>
        </w:rPr>
        <w:sectPr w:rsidR="00776D63" w:rsidSect="00776D63">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7A05C020" w14:textId="77777777" w:rsidR="00776D63" w:rsidRPr="000B4FBB" w:rsidRDefault="00776D63" w:rsidP="00D50831">
      <w:pPr>
        <w:pStyle w:val="Stext"/>
        <w:spacing w:after="240"/>
        <w:rPr>
          <w:kern w:val="28"/>
          <w:highlight w:val="yellow"/>
          <w:lang w:val="cs-CZ"/>
        </w:rPr>
      </w:pPr>
    </w:p>
    <w:sectPr w:rsidR="00776D63" w:rsidRPr="000B4FBB" w:rsidSect="00776D63">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02AB" w14:textId="77777777" w:rsidR="00776D63" w:rsidRDefault="00776D63">
      <w:r>
        <w:separator/>
      </w:r>
    </w:p>
  </w:endnote>
  <w:endnote w:type="continuationSeparator" w:id="0">
    <w:p w14:paraId="5996F07E" w14:textId="77777777" w:rsidR="00776D63" w:rsidRDefault="00776D63">
      <w:r>
        <w:continuationSeparator/>
      </w:r>
    </w:p>
  </w:endnote>
  <w:endnote w:type="continuationNotice" w:id="1">
    <w:p w14:paraId="053ED3C2" w14:textId="77777777" w:rsidR="00776D63" w:rsidRDefault="00776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9A4C" w14:textId="77777777" w:rsidR="00776D63" w:rsidRPr="006536C0" w:rsidRDefault="00776D6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4777" w14:textId="77777777" w:rsidR="0001515A" w:rsidRPr="006536C0" w:rsidRDefault="0001515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87473" w14:textId="77777777" w:rsidR="00776D63" w:rsidRDefault="00776D63">
      <w:r>
        <w:separator/>
      </w:r>
    </w:p>
  </w:footnote>
  <w:footnote w:type="continuationSeparator" w:id="0">
    <w:p w14:paraId="2BC3AC50" w14:textId="77777777" w:rsidR="00776D63" w:rsidRDefault="00776D63">
      <w:r>
        <w:continuationSeparator/>
      </w:r>
    </w:p>
  </w:footnote>
  <w:footnote w:type="continuationNotice" w:id="1">
    <w:p w14:paraId="46F697DA" w14:textId="77777777" w:rsidR="00776D63" w:rsidRDefault="00776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960A" w14:textId="77777777" w:rsidR="00776D63" w:rsidRDefault="00776D63">
    <w:pPr>
      <w:framePr w:wrap="around" w:vAnchor="text" w:hAnchor="margin" w:xAlign="center" w:y="1"/>
    </w:pPr>
    <w:r>
      <w:fldChar w:fldCharType="begin"/>
    </w:r>
    <w:r>
      <w:instrText xml:space="preserve">PAGE  </w:instrText>
    </w:r>
    <w:r>
      <w:fldChar w:fldCharType="separate"/>
    </w:r>
    <w:r>
      <w:rPr>
        <w:noProof/>
      </w:rPr>
      <w:t>1</w:t>
    </w:r>
    <w:r>
      <w:fldChar w:fldCharType="end"/>
    </w:r>
  </w:p>
  <w:p w14:paraId="1F7EB575" w14:textId="77777777" w:rsidR="00776D63" w:rsidRDefault="00776D63"/>
  <w:p w14:paraId="5B040957" w14:textId="77777777" w:rsidR="00776D63" w:rsidRDefault="00776D63"/>
  <w:p w14:paraId="44E74584" w14:textId="77777777" w:rsidR="00776D63" w:rsidRDefault="00776D63"/>
  <w:p w14:paraId="7762BCE8" w14:textId="77777777" w:rsidR="00776D63" w:rsidRDefault="00776D63"/>
  <w:p w14:paraId="21F5F5F6" w14:textId="77777777" w:rsidR="00776D63" w:rsidRDefault="00776D63"/>
  <w:p w14:paraId="73E9A492" w14:textId="77777777" w:rsidR="00776D63" w:rsidRDefault="00776D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F023" w14:textId="77777777" w:rsidR="00776D63" w:rsidRDefault="00776D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E540" w14:textId="77777777" w:rsidR="0001515A" w:rsidRDefault="0001515A">
    <w:pPr>
      <w:framePr w:wrap="around" w:vAnchor="text" w:hAnchor="margin" w:xAlign="center" w:y="1"/>
    </w:pPr>
    <w:r>
      <w:fldChar w:fldCharType="begin"/>
    </w:r>
    <w:r>
      <w:instrText xml:space="preserve">PAGE  </w:instrText>
    </w:r>
    <w:r>
      <w:fldChar w:fldCharType="separate"/>
    </w:r>
    <w:r>
      <w:rPr>
        <w:noProof/>
      </w:rPr>
      <w:t>1</w:t>
    </w:r>
    <w:r>
      <w:fldChar w:fldCharType="end"/>
    </w:r>
  </w:p>
  <w:p w14:paraId="7FDAA755" w14:textId="77777777" w:rsidR="0001515A" w:rsidRDefault="0001515A"/>
  <w:p w14:paraId="025254FB" w14:textId="77777777" w:rsidR="0001515A" w:rsidRDefault="0001515A"/>
  <w:p w14:paraId="2B92C048" w14:textId="77777777" w:rsidR="0001515A" w:rsidRDefault="0001515A"/>
  <w:p w14:paraId="37E74C3F" w14:textId="77777777" w:rsidR="0001515A" w:rsidRDefault="0001515A"/>
  <w:p w14:paraId="3F64DF4F" w14:textId="77777777" w:rsidR="0001515A" w:rsidRDefault="0001515A"/>
  <w:p w14:paraId="1BD7AC0C" w14:textId="77777777" w:rsidR="0001515A" w:rsidRDefault="000151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092A" w14:textId="77777777" w:rsidR="0001515A" w:rsidRDefault="000151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515A"/>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1FC8"/>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76D63"/>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9F7F60"/>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1292"/>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83E7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F5A6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150174631">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19837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1</Words>
  <Characters>2861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7:41:00Z</dcterms:created>
  <dcterms:modified xsi:type="dcterms:W3CDTF">2020-12-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